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84414458"/>
        <w:docPartObj>
          <w:docPartGallery w:val="Cover Pages"/>
          <w:docPartUnique/>
        </w:docPartObj>
      </w:sdtPr>
      <w:sdtContent>
        <w:p w14:paraId="3B6CE3D6" w14:textId="346C063E" w:rsidR="00EC027D" w:rsidRDefault="00EC02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6D6F65" wp14:editId="105749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CAB7A9" id="Groep 150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2B029" wp14:editId="051D23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41CD2E" w14:textId="5E3F7D00" w:rsidR="00EC027D" w:rsidRDefault="00EC027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hferoz Amier</w:t>
                                    </w:r>
                                  </w:p>
                                </w:sdtContent>
                              </w:sdt>
                              <w:p w14:paraId="686920B2" w14:textId="0469A7A2" w:rsidR="00EC027D" w:rsidRDefault="0000000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C02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-5-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FB2B0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41CD2E" w14:textId="5E3F7D00" w:rsidR="00EC027D" w:rsidRDefault="00EC027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hferoz Amier</w:t>
                              </w:r>
                            </w:p>
                          </w:sdtContent>
                        </w:sdt>
                        <w:p w14:paraId="686920B2" w14:textId="0469A7A2" w:rsidR="00EC027D" w:rsidRDefault="00EC027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-5-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DB9984" wp14:editId="089D35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AECEB84" w14:textId="1CC68840" w:rsidR="00EC027D" w:rsidRDefault="00EC027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DB9984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AECEB84" w14:textId="1CC68840" w:rsidR="00EC027D" w:rsidRDefault="00EC027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267D1A" wp14:editId="699A10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903814" w14:textId="6FDFB052" w:rsidR="00EC027D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C027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Leertra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C415E7" w14:textId="03F881BE" w:rsidR="00EC027D" w:rsidRDefault="00EC027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uzedeel – Verdieping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267D1A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8903814" w14:textId="6FDFB052" w:rsidR="00EC027D" w:rsidRDefault="00EC027D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Leertra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C415E7" w14:textId="03F881BE" w:rsidR="00EC027D" w:rsidRDefault="00EC027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uzedeel – Verdieping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E87A92" w14:textId="567ED2EE" w:rsidR="00EC027D" w:rsidRDefault="00EC02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52202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F0B37" w14:textId="0AFD8044" w:rsidR="00EC027D" w:rsidRDefault="00EC027D">
          <w:pPr>
            <w:pStyle w:val="Kopvaninhoudsopgave"/>
          </w:pPr>
          <w:r>
            <w:t>Inhoudsopgave</w:t>
          </w:r>
        </w:p>
        <w:p w14:paraId="4EE459F3" w14:textId="212DE6CB" w:rsidR="00984DDC" w:rsidRDefault="00EC02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03842" w:history="1">
            <w:r w:rsidR="00984DDC" w:rsidRPr="002B34D5">
              <w:rPr>
                <w:rStyle w:val="Hyperlink"/>
                <w:noProof/>
              </w:rPr>
              <w:t>Reflectie op kennis en vaardigheden</w:t>
            </w:r>
            <w:r w:rsidR="00984DDC">
              <w:rPr>
                <w:noProof/>
                <w:webHidden/>
              </w:rPr>
              <w:tab/>
            </w:r>
            <w:r w:rsidR="00984DDC">
              <w:rPr>
                <w:noProof/>
                <w:webHidden/>
              </w:rPr>
              <w:fldChar w:fldCharType="begin"/>
            </w:r>
            <w:r w:rsidR="00984DDC">
              <w:rPr>
                <w:noProof/>
                <w:webHidden/>
              </w:rPr>
              <w:instrText xml:space="preserve"> PAGEREF _Toc199503842 \h </w:instrText>
            </w:r>
            <w:r w:rsidR="00984DDC">
              <w:rPr>
                <w:noProof/>
                <w:webHidden/>
              </w:rPr>
            </w:r>
            <w:r w:rsidR="00984DDC">
              <w:rPr>
                <w:noProof/>
                <w:webHidden/>
              </w:rPr>
              <w:fldChar w:fldCharType="separate"/>
            </w:r>
            <w:r w:rsidR="00984DDC">
              <w:rPr>
                <w:noProof/>
                <w:webHidden/>
              </w:rPr>
              <w:t>2</w:t>
            </w:r>
            <w:r w:rsidR="00984DDC">
              <w:rPr>
                <w:noProof/>
                <w:webHidden/>
              </w:rPr>
              <w:fldChar w:fldCharType="end"/>
            </w:r>
          </w:hyperlink>
        </w:p>
        <w:p w14:paraId="295B8CD4" w14:textId="551C3ADA" w:rsidR="00984DDC" w:rsidRDefault="00984D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9503843" w:history="1">
            <w:r w:rsidRPr="002B34D5">
              <w:rPr>
                <w:rStyle w:val="Hyperlink"/>
                <w:noProof/>
              </w:rPr>
              <w:t>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7AC8" w14:textId="117B40E4" w:rsidR="00984DDC" w:rsidRDefault="00984D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9503844" w:history="1">
            <w:r w:rsidRPr="002B34D5">
              <w:rPr>
                <w:rStyle w:val="Hyperlink"/>
                <w:noProof/>
              </w:rPr>
              <w:t>Chronologisch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155D" w14:textId="5BA49DC4" w:rsidR="00984DDC" w:rsidRDefault="00984D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9503845" w:history="1">
            <w:r w:rsidRPr="002B34D5">
              <w:rPr>
                <w:rStyle w:val="Hyperlink"/>
                <w:noProof/>
              </w:rPr>
              <w:t>Akkoord op d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47EF" w14:textId="77E01B72" w:rsidR="00984DDC" w:rsidRDefault="00984D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9503846" w:history="1">
            <w:r w:rsidRPr="002B34D5">
              <w:rPr>
                <w:rStyle w:val="Hyperlink"/>
                <w:noProof/>
              </w:rPr>
              <w:t>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F34E" w14:textId="026D69AE" w:rsidR="00EC027D" w:rsidRDefault="00EC027D">
          <w:r>
            <w:rPr>
              <w:b/>
              <w:bCs/>
            </w:rPr>
            <w:fldChar w:fldCharType="end"/>
          </w:r>
        </w:p>
      </w:sdtContent>
    </w:sdt>
    <w:p w14:paraId="7E5878A6" w14:textId="5507CDEC" w:rsidR="00EC027D" w:rsidRDefault="00EC027D">
      <w:r>
        <w:br w:type="page"/>
      </w:r>
    </w:p>
    <w:p w14:paraId="2773CC39" w14:textId="340467DF" w:rsidR="00374F9C" w:rsidRDefault="00EC027D" w:rsidP="00EC027D">
      <w:pPr>
        <w:pStyle w:val="Kop1"/>
      </w:pPr>
      <w:bookmarkStart w:id="0" w:name="_Toc199503842"/>
      <w:r>
        <w:lastRenderedPageBreak/>
        <w:t>Reflectie op kennis en vaardigheden</w:t>
      </w:r>
      <w:bookmarkEnd w:id="0"/>
    </w:p>
    <w:p w14:paraId="054072B1" w14:textId="7055CBC4" w:rsidR="00EC027D" w:rsidRDefault="00EC027D" w:rsidP="00EC027D">
      <w:r>
        <w:t xml:space="preserve">Sinds ik al echter wat ervaring heb met </w:t>
      </w:r>
      <w:proofErr w:type="spellStart"/>
      <w:r>
        <w:t>carrd</w:t>
      </w:r>
      <w:proofErr w:type="spellEnd"/>
      <w:r>
        <w:t xml:space="preserve"> (</w:t>
      </w:r>
      <w:hyperlink r:id="rId9" w:history="1">
        <w:r w:rsidRPr="0046664A">
          <w:rPr>
            <w:rStyle w:val="Hyperlink"/>
          </w:rPr>
          <w:t>https://shahferoz.carrd.co/</w:t>
        </w:r>
      </w:hyperlink>
      <w:r>
        <w:t>), weet ik dat ik een website vanaf scratch kan aanmaken, of dat ik kan kiezen voor templates, en vervolgens de verschillende onderdelen kan vervangen voor de behoeften van de klant.</w:t>
      </w:r>
    </w:p>
    <w:p w14:paraId="41AB5AFA" w14:textId="77777777" w:rsidR="00EC027D" w:rsidRDefault="00EC027D" w:rsidP="00EC027D"/>
    <w:p w14:paraId="2D3FE870" w14:textId="0127D563" w:rsidR="00EC027D" w:rsidRDefault="00EC027D" w:rsidP="00EC027D">
      <w:pPr>
        <w:pStyle w:val="Kop1"/>
      </w:pPr>
      <w:bookmarkStart w:id="1" w:name="_Toc199503843"/>
      <w:r>
        <w:t>Leerdoelen</w:t>
      </w:r>
      <w:bookmarkEnd w:id="1"/>
    </w:p>
    <w:p w14:paraId="441038D7" w14:textId="706D0E19" w:rsidR="00EC027D" w:rsidRDefault="00EC027D" w:rsidP="00EC027D">
      <w:r>
        <w:t xml:space="preserve">Mijn leerdoelen zijn om meerdere pagina’s te maken voor mijn stagebedrijf en om ook voor andere aspecten te zorgen zoals bijvoorbeeld een werkende nieuwsbrief subscriptie. </w:t>
      </w:r>
    </w:p>
    <w:p w14:paraId="2560BB95" w14:textId="77777777" w:rsidR="00EC027D" w:rsidRDefault="00EC027D" w:rsidP="00EC027D"/>
    <w:p w14:paraId="7402F1CB" w14:textId="1414E8ED" w:rsidR="00EC027D" w:rsidRDefault="00EC027D" w:rsidP="00EC027D">
      <w:pPr>
        <w:pStyle w:val="Kop1"/>
      </w:pPr>
      <w:bookmarkStart w:id="2" w:name="_Toc199503844"/>
      <w:r>
        <w:t>Chronologische Planning</w:t>
      </w:r>
      <w:bookmarkEnd w:id="2"/>
    </w:p>
    <w:p w14:paraId="6238D483" w14:textId="77777777" w:rsidR="00EC027D" w:rsidRDefault="00EC027D" w:rsidP="00EC027D">
      <w:r>
        <w:t>(Niet de actuele stageweken, weken vanaf de start van dit project)</w:t>
      </w:r>
    </w:p>
    <w:p w14:paraId="46A049D0" w14:textId="23434E46" w:rsidR="00EC027D" w:rsidRDefault="00EC027D" w:rsidP="00EC027D">
      <w:r>
        <w:t xml:space="preserve">Week 1: Begin aan het verwerken van designkeuzes, overleggen met mede </w:t>
      </w:r>
      <w:proofErr w:type="spellStart"/>
      <w:r>
        <w:t>stagiars</w:t>
      </w:r>
      <w:proofErr w:type="spellEnd"/>
      <w:r w:rsidR="00C53B78">
        <w:t>, beginnen aan testpagina en deze presenteren</w:t>
      </w:r>
    </w:p>
    <w:p w14:paraId="3C8DD28F" w14:textId="7A18D8E2" w:rsidR="00EC027D" w:rsidRDefault="00EC027D" w:rsidP="00EC027D">
      <w:r>
        <w:t xml:space="preserve">Week 2: Beginnen aan het maken van eerste </w:t>
      </w:r>
      <w:r w:rsidR="00C53B78">
        <w:t xml:space="preserve">paar </w:t>
      </w:r>
      <w:r>
        <w:t>pagina</w:t>
      </w:r>
      <w:r w:rsidR="00C53B78">
        <w:t xml:space="preserve">’s </w:t>
      </w:r>
      <w:r>
        <w:t>, verwerken, presenteren</w:t>
      </w:r>
    </w:p>
    <w:p w14:paraId="162C5148" w14:textId="57E9E1F2" w:rsidR="00EC027D" w:rsidRDefault="00EC027D" w:rsidP="00EC027D">
      <w:r>
        <w:t>Week 3: De genoemde feedback verwerken, eindproduct presenteren.</w:t>
      </w:r>
    </w:p>
    <w:p w14:paraId="55D77DC0" w14:textId="59BD6509" w:rsidR="00EC027D" w:rsidRDefault="00EC027D" w:rsidP="00EC027D">
      <w:pPr>
        <w:pStyle w:val="Kop1"/>
      </w:pPr>
      <w:bookmarkStart w:id="3" w:name="_Toc199503845"/>
      <w:r>
        <w:t>Akkoord op de Planning</w:t>
      </w:r>
      <w:bookmarkEnd w:id="3"/>
    </w:p>
    <w:p w14:paraId="335F0848" w14:textId="56B67148" w:rsidR="00EC027D" w:rsidRDefault="00EC027D" w:rsidP="00EC027D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24C12E" wp14:editId="50951F95">
                <wp:simplePos x="0" y="0"/>
                <wp:positionH relativeFrom="column">
                  <wp:posOffset>951865</wp:posOffset>
                </wp:positionH>
                <wp:positionV relativeFrom="paragraph">
                  <wp:posOffset>249460</wp:posOffset>
                </wp:positionV>
                <wp:extent cx="775800" cy="132120"/>
                <wp:effectExtent l="38100" t="38100" r="24765" b="39370"/>
                <wp:wrapNone/>
                <wp:docPr id="1981016212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5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D0FA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74.45pt;margin-top:19.15pt;width:62.1pt;height: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E47247" wp14:editId="0C2AD782">
                <wp:simplePos x="0" y="0"/>
                <wp:positionH relativeFrom="column">
                  <wp:posOffset>928370</wp:posOffset>
                </wp:positionH>
                <wp:positionV relativeFrom="paragraph">
                  <wp:posOffset>240665</wp:posOffset>
                </wp:positionV>
                <wp:extent cx="45720" cy="144780"/>
                <wp:effectExtent l="38100" t="38100" r="49530" b="45720"/>
                <wp:wrapNone/>
                <wp:docPr id="1664762500" name="Ink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720" cy="144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B335" id="Inkt 12" o:spid="_x0000_s1026" type="#_x0000_t75" style="position:absolute;margin-left:72.6pt;margin-top:18.45pt;width:4.5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157D23" wp14:editId="71BA8471">
                <wp:simplePos x="0" y="0"/>
                <wp:positionH relativeFrom="column">
                  <wp:posOffset>465145</wp:posOffset>
                </wp:positionH>
                <wp:positionV relativeFrom="paragraph">
                  <wp:posOffset>294460</wp:posOffset>
                </wp:positionV>
                <wp:extent cx="1248120" cy="351720"/>
                <wp:effectExtent l="38100" t="38100" r="9525" b="48895"/>
                <wp:wrapNone/>
                <wp:docPr id="1531898926" name="Ink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4812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0326E" id="Inkt 10" o:spid="_x0000_s1026" type="#_x0000_t75" style="position:absolute;margin-left:36.15pt;margin-top:22.7pt;width:99.3pt;height:2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">
                <v:imagedata r:id="rId15" o:title=""/>
              </v:shape>
            </w:pict>
          </mc:Fallback>
        </mc:AlternateContent>
      </w:r>
      <w:r w:rsidR="00000000">
        <w:pict w14:anchorId="67CBF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92pt;height:96pt">
            <v:imagedata r:id="rId16" o:title=""/>
            <o:lock v:ext="edit" ungrouping="t" rotation="t" cropping="t" verticies="t" text="t" grouping="t"/>
            <o:signatureline v:ext="edit" id="{7EAB41B9-AAD7-48CE-A24A-391B8257388D}" provid="{00000000-0000-0000-0000-000000000000}" o:suggestedsigner="Arwin Ghodrat Beigi" o:suggestedsigner2="Stage Begeleider" o:suggestedsigneremail="Arwin@chiefsofit.com" issignatureline="t"/>
          </v:shape>
        </w:pict>
      </w:r>
    </w:p>
    <w:p w14:paraId="2B57F89F" w14:textId="77777777" w:rsidR="00EC027D" w:rsidRDefault="00EC027D" w:rsidP="00EC027D"/>
    <w:p w14:paraId="5B67BAFC" w14:textId="445AFE25" w:rsidR="00EC027D" w:rsidRDefault="00EC027D">
      <w:r>
        <w:br w:type="page"/>
      </w:r>
    </w:p>
    <w:p w14:paraId="71D4B937" w14:textId="06A11603" w:rsidR="00EC027D" w:rsidRDefault="00EC027D" w:rsidP="00EC027D">
      <w:pPr>
        <w:pStyle w:val="Kop1"/>
      </w:pPr>
      <w:bookmarkStart w:id="4" w:name="_Toc199503846"/>
      <w:r>
        <w:lastRenderedPageBreak/>
        <w:t>Logboek</w:t>
      </w:r>
      <w:bookmarkEnd w:id="4"/>
    </w:p>
    <w:p w14:paraId="70734741" w14:textId="69D50480" w:rsidR="00EC027D" w:rsidRDefault="00EC027D" w:rsidP="00EC027D">
      <w:r>
        <w:t>Week 1:</w:t>
      </w:r>
    </w:p>
    <w:p w14:paraId="11209043" w14:textId="04586AAC" w:rsidR="00EC027D" w:rsidRDefault="00EC027D" w:rsidP="00EC027D">
      <w:pPr>
        <w:pStyle w:val="Lijstalinea"/>
        <w:numPr>
          <w:ilvl w:val="0"/>
          <w:numId w:val="1"/>
        </w:numPr>
      </w:pPr>
      <w:r>
        <w:t>Begonnen aan design keuzes verwerken (welke kleuren, fonts, boodschap etc.)</w:t>
      </w:r>
    </w:p>
    <w:p w14:paraId="716A9995" w14:textId="5A224406" w:rsidR="00EC027D" w:rsidRDefault="00EC027D" w:rsidP="00EC027D">
      <w:pPr>
        <w:pStyle w:val="Lijstalinea"/>
        <w:numPr>
          <w:ilvl w:val="0"/>
          <w:numId w:val="1"/>
        </w:numPr>
      </w:pPr>
      <w:r>
        <w:t>Deze overleggen met het team om tot een keuze te komen</w:t>
      </w:r>
    </w:p>
    <w:p w14:paraId="4F32E0D6" w14:textId="77777777" w:rsidR="00C53B78" w:rsidRDefault="00EC027D" w:rsidP="00EC027D">
      <w:pPr>
        <w:pStyle w:val="Lijstalinea"/>
        <w:numPr>
          <w:ilvl w:val="0"/>
          <w:numId w:val="1"/>
        </w:numPr>
      </w:pPr>
      <w:r>
        <w:t>Testpagina aanmaken</w:t>
      </w:r>
    </w:p>
    <w:p w14:paraId="47EF66BF" w14:textId="7636D49C" w:rsidR="00EC027D" w:rsidRDefault="00C53B78" w:rsidP="00EC027D">
      <w:pPr>
        <w:pStyle w:val="Lijstalinea"/>
        <w:numPr>
          <w:ilvl w:val="0"/>
          <w:numId w:val="1"/>
        </w:numPr>
      </w:pPr>
      <w:r>
        <w:t>P</w:t>
      </w:r>
      <w:r w:rsidR="00EC027D">
        <w:t>resenteren aan de PO</w:t>
      </w:r>
    </w:p>
    <w:p w14:paraId="1AAA22ED" w14:textId="77777777" w:rsidR="00C53B78" w:rsidRDefault="00EC027D" w:rsidP="00EC027D">
      <w:pPr>
        <w:pStyle w:val="Lijstalinea"/>
        <w:numPr>
          <w:ilvl w:val="0"/>
          <w:numId w:val="1"/>
        </w:numPr>
      </w:pPr>
      <w:r>
        <w:t>Feedback ontvangen</w:t>
      </w:r>
    </w:p>
    <w:p w14:paraId="2E7DCB06" w14:textId="4681089A" w:rsidR="00EC027D" w:rsidRDefault="00C53B78" w:rsidP="00EC027D">
      <w:pPr>
        <w:pStyle w:val="Lijstalinea"/>
        <w:numPr>
          <w:ilvl w:val="0"/>
          <w:numId w:val="1"/>
        </w:numPr>
      </w:pPr>
      <w:r>
        <w:t>V</w:t>
      </w:r>
      <w:r w:rsidR="00EC027D">
        <w:t>erder verwerken</w:t>
      </w:r>
    </w:p>
    <w:p w14:paraId="36BCDEA0" w14:textId="7DCF2814" w:rsidR="00EC027D" w:rsidRDefault="00EC027D" w:rsidP="00EC027D">
      <w:pPr>
        <w:pStyle w:val="Lijstalinea"/>
        <w:numPr>
          <w:ilvl w:val="0"/>
          <w:numId w:val="1"/>
        </w:numPr>
      </w:pPr>
      <w:r>
        <w:t xml:space="preserve">Einde van de week, </w:t>
      </w:r>
      <w:r w:rsidR="00C53B78">
        <w:t>verbeterde testpagina presenteren aan PO.</w:t>
      </w:r>
    </w:p>
    <w:p w14:paraId="066AA914" w14:textId="77777777" w:rsidR="00C53B78" w:rsidRDefault="00C53B78" w:rsidP="00C53B78"/>
    <w:p w14:paraId="222EB852" w14:textId="77777777" w:rsidR="00C53B78" w:rsidRDefault="00C53B78" w:rsidP="00C53B78">
      <w:r>
        <w:t>Week 2:</w:t>
      </w:r>
    </w:p>
    <w:p w14:paraId="0E60BFFB" w14:textId="77777777" w:rsidR="00C53B78" w:rsidRDefault="00C53B78" w:rsidP="00C53B78">
      <w:pPr>
        <w:pStyle w:val="Lijstalinea"/>
        <w:numPr>
          <w:ilvl w:val="0"/>
          <w:numId w:val="1"/>
        </w:numPr>
      </w:pPr>
      <w:r>
        <w:t>Feedback verwerken in testpagina</w:t>
      </w:r>
    </w:p>
    <w:p w14:paraId="76DBF78D" w14:textId="77777777" w:rsidR="00C53B78" w:rsidRDefault="00C53B78" w:rsidP="00C53B78">
      <w:pPr>
        <w:pStyle w:val="Lijstalinea"/>
        <w:numPr>
          <w:ilvl w:val="0"/>
          <w:numId w:val="1"/>
        </w:numPr>
      </w:pPr>
      <w:r>
        <w:t>Presenteren aan PO</w:t>
      </w:r>
    </w:p>
    <w:p w14:paraId="6E8496AA" w14:textId="77777777" w:rsidR="00C53B78" w:rsidRDefault="00C53B78" w:rsidP="00C53B78">
      <w:pPr>
        <w:pStyle w:val="Lijstalinea"/>
        <w:numPr>
          <w:ilvl w:val="0"/>
          <w:numId w:val="1"/>
        </w:numPr>
      </w:pPr>
      <w:r>
        <w:t>Goedkeuring ontvangen</w:t>
      </w:r>
    </w:p>
    <w:p w14:paraId="7E89C952" w14:textId="4A4390E2" w:rsidR="00C53B78" w:rsidRDefault="00C53B78" w:rsidP="00C53B78">
      <w:pPr>
        <w:pStyle w:val="Lijstalinea"/>
        <w:numPr>
          <w:ilvl w:val="0"/>
          <w:numId w:val="1"/>
        </w:numPr>
      </w:pPr>
      <w:r>
        <w:t>Pagina aanmaken in testomgeving</w:t>
      </w:r>
    </w:p>
    <w:p w14:paraId="087EF372" w14:textId="386BEE68" w:rsidR="00C53B78" w:rsidRDefault="00C53B78" w:rsidP="00C53B78">
      <w:pPr>
        <w:pStyle w:val="Lijstalinea"/>
        <w:numPr>
          <w:ilvl w:val="0"/>
          <w:numId w:val="1"/>
        </w:numPr>
      </w:pPr>
      <w:r>
        <w:t>Meerdere pagina’s aanmaken met de huidige designkeuzes</w:t>
      </w:r>
    </w:p>
    <w:p w14:paraId="60A635F0" w14:textId="0E2AB851" w:rsidR="00C53B78" w:rsidRDefault="00C53B78" w:rsidP="00C53B78">
      <w:pPr>
        <w:pStyle w:val="Lijstalinea"/>
        <w:numPr>
          <w:ilvl w:val="0"/>
          <w:numId w:val="1"/>
        </w:numPr>
      </w:pPr>
      <w:r>
        <w:t>Tekst van huidige site verwerken in nieuwe pagina’s van nieuwe site</w:t>
      </w:r>
    </w:p>
    <w:p w14:paraId="12E31689" w14:textId="129E17A1" w:rsidR="00C53B78" w:rsidRDefault="00C53B78" w:rsidP="00C53B78">
      <w:pPr>
        <w:pStyle w:val="Lijstalinea"/>
        <w:numPr>
          <w:ilvl w:val="0"/>
          <w:numId w:val="1"/>
        </w:numPr>
      </w:pPr>
      <w:r>
        <w:t>Presenteren aan PO</w:t>
      </w:r>
    </w:p>
    <w:p w14:paraId="6EA8F842" w14:textId="6C8A4341" w:rsidR="00C53B78" w:rsidRDefault="00C53B78" w:rsidP="00C53B78">
      <w:pPr>
        <w:pStyle w:val="Lijstalinea"/>
        <w:numPr>
          <w:ilvl w:val="0"/>
          <w:numId w:val="1"/>
        </w:numPr>
      </w:pPr>
      <w:r>
        <w:t>Feedback ontvangen</w:t>
      </w:r>
    </w:p>
    <w:p w14:paraId="74C39E66" w14:textId="17046958" w:rsidR="00C53B78" w:rsidRDefault="00C53B78" w:rsidP="00C53B78">
      <w:pPr>
        <w:pStyle w:val="Lijstalinea"/>
        <w:numPr>
          <w:ilvl w:val="0"/>
          <w:numId w:val="1"/>
        </w:numPr>
      </w:pPr>
      <w:r>
        <w:t>Tekst bijwerken voor design nieuwe pagina</w:t>
      </w:r>
    </w:p>
    <w:p w14:paraId="0E89F50A" w14:textId="77777777" w:rsidR="00C53B78" w:rsidRDefault="00C53B78" w:rsidP="00C53B78"/>
    <w:p w14:paraId="071FD5CC" w14:textId="7FED20E4" w:rsidR="00C53B78" w:rsidRDefault="00C53B78" w:rsidP="00C53B78">
      <w:r>
        <w:t>Week 3:</w:t>
      </w:r>
    </w:p>
    <w:p w14:paraId="5A1C4936" w14:textId="0A28464D" w:rsidR="00C53B78" w:rsidRDefault="00C53B78" w:rsidP="00C53B78">
      <w:pPr>
        <w:pStyle w:val="Lijstalinea"/>
        <w:numPr>
          <w:ilvl w:val="0"/>
          <w:numId w:val="1"/>
        </w:numPr>
      </w:pPr>
      <w:r>
        <w:t>Huidige paar pagina’s presenteren aan PO</w:t>
      </w:r>
    </w:p>
    <w:p w14:paraId="7DC26FDD" w14:textId="1DF78482" w:rsidR="00C53B78" w:rsidRDefault="00C53B78" w:rsidP="00C53B78">
      <w:pPr>
        <w:pStyle w:val="Lijstalinea"/>
        <w:numPr>
          <w:ilvl w:val="0"/>
          <w:numId w:val="1"/>
        </w:numPr>
      </w:pPr>
      <w:r>
        <w:t>Nog kleine aanpassingen verwerken, (</w:t>
      </w:r>
      <w:proofErr w:type="spellStart"/>
      <w:r>
        <w:t>margins</w:t>
      </w:r>
      <w:proofErr w:type="spellEnd"/>
      <w:r>
        <w:t xml:space="preserve">, </w:t>
      </w:r>
      <w:proofErr w:type="spellStart"/>
      <w:r>
        <w:t>paddings</w:t>
      </w:r>
      <w:proofErr w:type="spellEnd"/>
      <w:r>
        <w:t>, witregels weghalen)</w:t>
      </w:r>
    </w:p>
    <w:p w14:paraId="00CF9304" w14:textId="4CB5A2B2" w:rsidR="00C53B78" w:rsidRDefault="00C53B78" w:rsidP="00C53B78">
      <w:pPr>
        <w:pStyle w:val="Lijstalinea"/>
        <w:numPr>
          <w:ilvl w:val="0"/>
          <w:numId w:val="1"/>
        </w:numPr>
      </w:pPr>
      <w:r>
        <w:t xml:space="preserve">Site testen op </w:t>
      </w:r>
      <w:proofErr w:type="spellStart"/>
      <w:r>
        <w:t>responsiveness</w:t>
      </w:r>
      <w:proofErr w:type="spellEnd"/>
    </w:p>
    <w:p w14:paraId="070943E1" w14:textId="42D6DA7A" w:rsidR="00C53B78" w:rsidRDefault="00C53B78" w:rsidP="00C53B78">
      <w:pPr>
        <w:pStyle w:val="Lijstalinea"/>
        <w:numPr>
          <w:ilvl w:val="0"/>
          <w:numId w:val="1"/>
        </w:numPr>
      </w:pPr>
      <w:r>
        <w:t xml:space="preserve">Site niet </w:t>
      </w:r>
      <w:proofErr w:type="spellStart"/>
      <w:r>
        <w:t>responsive</w:t>
      </w:r>
      <w:proofErr w:type="spellEnd"/>
      <w:r>
        <w:t xml:space="preserve"> op meerdere pagina’s</w:t>
      </w:r>
    </w:p>
    <w:p w14:paraId="51B015FC" w14:textId="2864E3D1" w:rsidR="00C53B78" w:rsidRDefault="00C53B78" w:rsidP="00C53B78">
      <w:pPr>
        <w:pStyle w:val="Lijstalinea"/>
        <w:numPr>
          <w:ilvl w:val="0"/>
          <w:numId w:val="1"/>
        </w:numPr>
        <w:rPr>
          <w:lang w:val="en-US"/>
        </w:rPr>
      </w:pPr>
      <w:r w:rsidRPr="00C53B78">
        <w:rPr>
          <w:lang w:val="en-US"/>
        </w:rPr>
        <w:t xml:space="preserve">Responsiveness </w:t>
      </w:r>
      <w:proofErr w:type="spellStart"/>
      <w:r w:rsidRPr="00C53B78">
        <w:rPr>
          <w:lang w:val="en-US"/>
        </w:rPr>
        <w:t>testen</w:t>
      </w:r>
      <w:proofErr w:type="spellEnd"/>
      <w:r w:rsidRPr="00C53B78">
        <w:rPr>
          <w:lang w:val="en-US"/>
        </w:rPr>
        <w:t xml:space="preserve"> op </w:t>
      </w:r>
      <w:proofErr w:type="spellStart"/>
      <w:r w:rsidRPr="00C53B78">
        <w:rPr>
          <w:lang w:val="en-US"/>
        </w:rPr>
        <w:t>zowel</w:t>
      </w:r>
      <w:proofErr w:type="spellEnd"/>
      <w:r w:rsidRPr="00C53B78">
        <w:rPr>
          <w:lang w:val="en-US"/>
        </w:rPr>
        <w:t xml:space="preserve"> tabl</w:t>
      </w:r>
      <w:r>
        <w:rPr>
          <w:lang w:val="en-US"/>
        </w:rPr>
        <w:t xml:space="preserve">et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mobile</w:t>
      </w:r>
    </w:p>
    <w:p w14:paraId="21BD6EC5" w14:textId="6A24FED0" w:rsidR="00C53B78" w:rsidRDefault="00C53B78" w:rsidP="00C53B78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itsl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PO</w:t>
      </w:r>
    </w:p>
    <w:p w14:paraId="257FEDCB" w14:textId="28D391F5" w:rsidR="00C53B78" w:rsidRDefault="00C53B78" w:rsidP="00C53B78">
      <w:pPr>
        <w:pStyle w:val="Lijstalinea"/>
        <w:numPr>
          <w:ilvl w:val="0"/>
          <w:numId w:val="1"/>
        </w:numPr>
      </w:pPr>
      <w:r w:rsidRPr="00C53B78">
        <w:t>Gebruikers kunnen zich niet a</w:t>
      </w:r>
      <w:r>
        <w:t>anmelden voor de nieuwsbrief, dit verbeteren</w:t>
      </w:r>
    </w:p>
    <w:p w14:paraId="4611A0A4" w14:textId="42250CC8" w:rsidR="00C53B78" w:rsidRDefault="00C53B78" w:rsidP="00C53B78">
      <w:pPr>
        <w:pStyle w:val="Lijstalinea"/>
        <w:numPr>
          <w:ilvl w:val="0"/>
          <w:numId w:val="1"/>
        </w:numPr>
      </w:pPr>
      <w:r>
        <w:t xml:space="preserve">Mailprovider gewijzigd van Mailchimp naar Active </w:t>
      </w:r>
      <w:proofErr w:type="spellStart"/>
      <w:r>
        <w:t>Campaign</w:t>
      </w:r>
      <w:proofErr w:type="spellEnd"/>
      <w:r>
        <w:t xml:space="preserve"> (wordt gebruikt door het stagebedrijf)</w:t>
      </w:r>
    </w:p>
    <w:p w14:paraId="107F1ED0" w14:textId="5702F2F3" w:rsidR="00C53B78" w:rsidRDefault="00C53B78" w:rsidP="00C53B78">
      <w:pPr>
        <w:pStyle w:val="Lijstalinea"/>
        <w:numPr>
          <w:ilvl w:val="0"/>
          <w:numId w:val="1"/>
        </w:numPr>
      </w:pPr>
      <w:r w:rsidRPr="0036660F">
        <w:t xml:space="preserve">Getest met test mails, mailaccount komt aan in </w:t>
      </w:r>
      <w:r w:rsidR="0036660F" w:rsidRPr="0036660F">
        <w:t>lijs</w:t>
      </w:r>
      <w:r w:rsidR="0036660F">
        <w:t>t van mailprovider.</w:t>
      </w:r>
    </w:p>
    <w:p w14:paraId="5A0B8F6B" w14:textId="7C47B576" w:rsidR="0036660F" w:rsidRPr="0036660F" w:rsidRDefault="0036660F" w:rsidP="00C53B78">
      <w:pPr>
        <w:pStyle w:val="Lijstalinea"/>
        <w:numPr>
          <w:ilvl w:val="0"/>
          <w:numId w:val="1"/>
        </w:numPr>
      </w:pPr>
      <w:r>
        <w:t>Site is compleet met werkende mail subscriptie.</w:t>
      </w:r>
    </w:p>
    <w:p w14:paraId="67676C2F" w14:textId="77777777" w:rsidR="00C53B78" w:rsidRPr="0036660F" w:rsidRDefault="00C53B78" w:rsidP="00C53B78">
      <w:pPr>
        <w:ind w:left="360"/>
      </w:pPr>
    </w:p>
    <w:p w14:paraId="4187F81F" w14:textId="77777777" w:rsidR="00EC027D" w:rsidRPr="0036660F" w:rsidRDefault="00EC027D" w:rsidP="00EC027D"/>
    <w:sectPr w:rsidR="00EC027D" w:rsidRPr="0036660F" w:rsidSect="00EC027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D0110"/>
    <w:multiLevelType w:val="hybridMultilevel"/>
    <w:tmpl w:val="24AC62C0"/>
    <w:lvl w:ilvl="0" w:tplc="47E476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71"/>
    <w:rsid w:val="0001157B"/>
    <w:rsid w:val="0036660F"/>
    <w:rsid w:val="00374F9C"/>
    <w:rsid w:val="0046206A"/>
    <w:rsid w:val="00956979"/>
    <w:rsid w:val="00984DDC"/>
    <w:rsid w:val="00A14218"/>
    <w:rsid w:val="00B25071"/>
    <w:rsid w:val="00C53B78"/>
    <w:rsid w:val="00EA421D"/>
    <w:rsid w:val="00EC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5559"/>
  <w15:chartTrackingRefBased/>
  <w15:docId w15:val="{1387B39F-E4AE-4ACE-8505-03965D7C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2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2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2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2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2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2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2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2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2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2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2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2507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2507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2507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2507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2507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250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2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2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2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2507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2507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2507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2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2507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25071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EC027D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27D"/>
    <w:rPr>
      <w:rFonts w:eastAsiaTheme="minorEastAsia"/>
      <w:kern w:val="0"/>
      <w:sz w:val="22"/>
      <w:szCs w:val="22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27D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EC027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027D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A142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hyperlink" Target="https://shahferoz.carrd.co/" TargetMode="Externa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4:35:06.3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2 24575,'8'1'0,"-1"1"0,1-1 0,-1 1 0,0 0 0,0 1 0,0 0 0,10 6 0,19 7 0,-16-10 0,-7-1 0,0-1 0,1 0 0,14 2 0,-24-6 0,1 0 0,-1 1 0,0-1 0,0-1 0,1 1 0,-1-1 0,0 0 0,0 1 0,0-2 0,0 1 0,0 0 0,0-1 0,0 0 0,5-3 0,2-2 0,0 0 0,-1-1 0,0 0 0,-1-1 0,0 0 0,0 0 0,11-17 0,-12 15 0,0 0 0,-1-1 0,0 0 0,-1-1 0,0 0 0,6-21 0,-12 35 0,1 1 0,0-1 0,-1 0 0,1 1 0,0-1 0,0 1 0,0-1 0,0 0 0,0 0 0,0 1 0,0-1 0,0 0 0,0 0 0,1 0 0,-1 0 0,0-1 0,1 1 0,-1 0 0,1 0 0,-1-1 0,1 1 0,1 0 0,42 17 0,-43-17 0,4 2 0,0-1 0,0 0 0,0 0 0,1-1 0,-1 0 0,0 0 0,1 0 0,-1-1 0,1 0 0,-1 0 0,1 0 0,-1-1 0,1 0 0,-1 0 0,0-1 0,0 0 0,0 0 0,0 0 0,0-1 0,7-4 0,-13 7 0,1 0 0,-1-1 0,1 1 0,-1 0 0,0-1 0,1 1 0,-1 0 0,1 0 0,-1 0 0,1-1 0,-1 1 0,0 0 0,1 0 0,-1 0 0,1 0 0,-1 0 0,1 0 0,-1 0 0,1 0 0,-1 0 0,1 0 0,-1 0 0,1 0 0,-1 0 0,1 0 0,-1 0 0,1 1 0,-1-1 0,0 0 0,1 0 0,-1 1 0,1-1 0,-1 0 0,1 1 0,6 18 0,-6 34 0,-2-46 0,1 8 0,-1-5 0,1-1 0,0 0 0,1 0 0,0 0 0,2 10 0,-2-16 0,0 0 0,0 0 0,0 0 0,1 0 0,-1-1 0,1 1 0,0 0 0,0-1 0,0 1 0,0-1 0,0 1 0,1-1 0,-1 0 0,1 0 0,0 0 0,-1 0 0,1-1 0,4 2 0,-5-1 0,1 0 0,-1-1 0,1 0 0,0 0 0,0 0 0,0 0 0,0 0 0,0 0 0,0-1 0,0 1 0,0-1 0,0 0 0,0 0 0,0 0 0,0 0 0,0-1 0,0 1 0,0-1 0,0 0 0,0 0 0,0 0 0,0 0 0,0 0 0,-1-1 0,1 1 0,0-1 0,-1 0 0,1 1 0,-1-1 0,0 0 0,0-1 0,0 1 0,3-4 0,7-6 0,-1-1 0,0 0 0,-1-1 0,0 0 0,-1-1 0,9-19 0,-16 28 0,-1-1 0,1 0 0,-1 0 0,0 0 0,0 0 0,-1-11 0,0 11 0,0 0 0,0 0 0,1 0 0,0 0 0,3-11 0,-3 16 0,-1 1 0,0 0 0,1-1 0,0 1 0,-1-1 0,1 1 0,0 0 0,0 0 0,0-1 0,0 1 0,0 0 0,0 0 0,0 0 0,0 0 0,0 0 0,3-1 0,-3 1 0,0 1 0,0 0 0,0 0 0,0 0 0,0-1 0,0 1 0,0 0 0,0 0 0,0 1 0,0-1 0,0 0 0,0 0 0,-1 0 0,1 1 0,0-1 0,0 0 0,0 1 0,0-1 0,1 2 0,5 2 0,-1 1 0,0 1 0,0-1 0,-1 1 0,7 8 0,5 5 0,-12-15 0,0-1 0,1 0 0,-1-1 0,1 1 0,-1-1 0,1 0 0,0-1 0,0 1 0,0-1 0,0 0 0,0-1 0,10 1 0,10-2 0,37-4 0,-45 2 0,-17 3 0,1-1 0,-1 1 0,1 0 0,-1 0 0,1-1 0,0 1 0,-1 0 0,1 0 0,-1 0 0,1 1 0,-1-1 0,1 0 0,0 1 0,-1-1 0,1 0 0,-1 1 0,0 0 0,1-1 0,-1 1 0,1 0 0,-1 0 0,0 0 0,0 0 0,1 0 0,-1 0 0,2 2 0,15 17 0,-16-17 0,0 0 0,1-1 0,-1 1 0,0-1 0,1 0 0,0 0 0,-1 0 0,1 0 0,0 0 0,0 0 0,0-1 0,0 1 0,0-1 0,1 0 0,-1 0 0,4 1 0,4 0 0,0-1 0,0 0 0,0-1 0,0 0 0,0-1 0,1 0 0,-2 0 0,1-1 0,0-1 0,0 0 0,-1 0 0,20-10 0,-16 6 0,-3 2 0,-1 0 0,1-1 0,15-11 0,-14 7 0,0 2 0,0-2 0,-1 1 0,0-1 0,-1-1 0,0 0 0,9-13 0,39-44 0,-58 68 0,0-1 0,0 1 0,0 0 0,0-1 0,0 1 0,1 0 0,-1 0 0,0-1 0,0 1 0,0 0 0,1 0 0,-1-1 0,0 1 0,0 0 0,0 0 0,1 0 0,-1-1 0,0 1 0,1 0 0,-1 0 0,0 0 0,0 0 0,1 0 0,-1 0 0,0-1 0,1 1 0,-1 0 0,0 0 0,1 0 0,-1 0 0,0 0 0,1 0 0,-1 0 0,0 1 0,1-1 0,-1 0 0,1 0 0,3 13 0,-3 26 0,-1-35 0,-2 36 0,1-21 0,1 0 0,2 28 0,-2-47 0,0 1 0,0-1 0,0 1 0,0-1 0,0 1 0,0-1 0,0 1 0,1-1 0,-1 1 0,0-1 0,0 1 0,0-1 0,1 1 0,-1-1 0,0 1 0,0-1 0,1 0 0,-1 1 0,0-1 0,1 0 0,-1 1 0,1-1 0,-1 0 0,0 1 0,1-1 0,-1 0 0,1 0 0,-1 1 0,1-1 0,-1 0 0,1 0 0,-1 0 0,1 0 0,-1 0 0,1 0 0,20-8 0,14-22 0,-35 30 0,7-8 0,0 1 0,1 0 0,0 1 0,1 0 0,-1 0 0,1 0 0,0 1 0,0 1 0,1 0 0,0 0 0,-1 1 0,1 0 0,21-3 0,-2-1 0,-20 4 0,0 1 0,0 0 0,0 0 0,9 0 0,-16 2 0,0 0 0,-1 0 0,1 0 0,0 0 0,-1 1 0,1-1 0,0 0 0,-1 1 0,1-1 0,-1 1 0,1 0 0,-1-1 0,1 1 0,-1 0 0,1 0 0,-1 0 0,0 0 0,1 0 0,-1 0 0,0 0 0,0 1 0,0-1 0,0 0 0,0 1 0,0-1 0,0 1 0,0 1 0,4 8 0,-2-2 0,1 0 0,0-1 0,1 1 0,9 12 0,-11-17 0,0-1 0,0 0 0,1 0 0,0 0 0,-1-1 0,1 1 0,0-1 0,0 0 0,0 0 0,1 0 0,-1 0 0,8 1 0,27 8-1365,-21-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4:34:54.9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05 24290,'128'-223'0,"-128"43"0,-128 180 0,128 40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4:34:50.8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2 0 24575,'0'5'0,"-1"1"0,-1-1 0,1 0 0,-1 0 0,0 0 0,0 0 0,0 0 0,-1 0 0,-3 5 0,-9 18 0,-37 82 0,34-67 0,-42 74 0,1-3 0,49-91 0,-2-1 0,0 0 0,-2-1 0,0-1 0,-17 19 0,3 5 0,23-35 0,0 0 0,0-1 0,-10 12 0,-3 3 0,1 0 0,-18 34 0,19-30 0,-64 114 0,119-203 0,-23 40 0,-1-1 0,-1 0 0,19-44 0,-28 55 0,1-1 0,1 1 0,12-18 0,13-24 0,-18 25 0,-8 19 0,-1 0 0,-1 0 0,6-18 0,-7 19 0,0 1 0,0 0 0,1 0 0,0 1 0,10-15 0,-10 16 0,0 0 0,0-1 0,0 0 0,-1 0 0,0 0 0,0 0 0,3-12 0,37-150 0,-37 143 0,-1 4 0,-1 0 0,0 0 0,0-33 0,-4 51 0,0 0 0,0 0 0,0 0 0,1 0 0,-1 0 0,1-1 0,0 1 0,0 0 0,1 1 0,-1-1 0,1 0 0,0 0 0,0 0 0,4-5 0,-4 7 0,1 0 0,0 0 0,0-1 0,0 2 0,0-1 0,0 0 0,0 1 0,1-1 0,-1 1 0,1 0 0,-1 0 0,1 0 0,-1 1 0,1-1 0,-1 1 0,1 0 0,4 0 0,17-1 0,49 6 0,-64-4 0,-1 1 0,0 0 0,0 1 0,0 0 0,-1 0 0,1 1 0,-1 0 0,14 9 0,42 37 0,-39-27 0,37 44 0,55 74 0,-35-57 0,-52-53 0,-17-17 0,0 0 0,-1 1 0,0 0 0,18 32 0,14 14 0,23 62 0,-23-61 0,18 3 0,-60-63 0,0 0 0,-1 0 0,1 0 0,-1 0 0,1 1 0,-1-1 0,0 1 0,1 4 0,-4 0 0,-12-13 0,-46-42 0,-4 3 0,34 21 0,-4-2 0,0 1 0,-60-33 0,72 46 0,-33-26 0,35 24 0,-32-19 0,45 29 0,-1 1 0,0 0 0,0 0 0,0 0 0,-1 1 0,1 0 0,-1 1 0,-9-1 0,-144 2 0,69 1 0,69 1 0,1 0 0,-30 7 0,5-1 0,23-4 0,2 1 0,-1 1 0,1 1 0,-1 2 0,-21 10 0,32-14 0,0-1 0,-1 0 0,0-1 0,-15 2 0,-7 2 0,-28 0 0,53-7 0,1 1 0,-1 0 0,0 0 0,1 1 0,-1 0 0,-19 8 0,150-72 0,53-26 0,-147 75 0,74-35 0,-50 25 0,-29 13 0,40-14 0,-8 4 0,-42 15 0,0 0 0,0 1 0,0 1 0,1 0 0,-1 0 0,15 0 0,8 1 0,-20 2 0,1 0 0,-1-1 0,0-1 0,0 0 0,0-1 0,20-7 0,-15 2 0,-1 0 0,1 2 0,1 0 0,-1 1 0,1 1 0,0 1 0,30-1 0,-33 3 0,1-1 0,0-1 0,-1 0 0,24-9 0,-22 6 0,1 2 0,0 0 0,22-2 0,-19 3 0,36-7 0,-14 1 0,0 1 0,-23 3 0,0 1 0,37-1 0,-35 6 0,1-2 0,0-1 0,37-8 0,-26 5 0,1 0 0,0 3 0,0 1 0,40 4 0,8-1 0,25 0 0,118-4 0,-171-9 0,-41 8 0,0 0 0,22-1 0,240 3 0,-132 2 0,-130-2 0,0 0 0,28-8 0,-27 6 0,0 0 0,21-1 0,254 3 84,-140 2-1533,-134-1-5377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4-5-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6536B-8CAF-4EE3-9C6E-BC2F9921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traject</dc:title>
  <dc:subject>Keuzedeel – Verdieping Software</dc:subject>
  <dc:creator>Shahferoz Amier</dc:creator>
  <cp:keywords/>
  <dc:description/>
  <cp:lastModifiedBy>Shahferoz Amier</cp:lastModifiedBy>
  <cp:revision>4</cp:revision>
  <dcterms:created xsi:type="dcterms:W3CDTF">2025-05-14T14:19:00Z</dcterms:created>
  <dcterms:modified xsi:type="dcterms:W3CDTF">2025-05-30T11:23:00Z</dcterms:modified>
</cp:coreProperties>
</file>